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ökad transparens i budget och upphandlingar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Ovanåker har rätt till insyn i hur skattemedel används. SD vill ha öppen redovisning av alla upphandlingar och budgetposter. Detta stärker förtroendet och motverkar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 publicering av alla upphandlingar och budgetdetaljer</w:t>
      </w:r>
    </w:p>
    <w:p>
      <w:r>
        <w:rPr>
          <w:rFonts w:ascii="Arial" w:hAnsi="Arial"/>
          <w:sz w:val="24"/>
        </w:rPr>
        <w:t>att en medborgarpanel tillsätts för gransk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